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5D46BA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7E741934-80D9-4635-85D1-742159E3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29D4-E943-4049-9A9E-903E5176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BUJŇÁKOVÁ Mária</cp:lastModifiedBy>
  <cp:revision>2</cp:revision>
  <dcterms:created xsi:type="dcterms:W3CDTF">2021-07-22T06:49:00Z</dcterms:created>
  <dcterms:modified xsi:type="dcterms:W3CDTF">2021-07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